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1" w:rsidRPr="00E33643" w:rsidRDefault="004232C1" w:rsidP="00DB7FED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</w:t>
      </w:r>
      <w:proofErr w:type="gramStart"/>
      <w:r w:rsidRPr="00E33643">
        <w:rPr>
          <w:b/>
          <w:sz w:val="28"/>
          <w:szCs w:val="28"/>
        </w:rPr>
        <w:t>Г-</w:t>
      </w:r>
      <w:proofErr w:type="gramEnd"/>
      <w:r w:rsidRPr="00E33643">
        <w:rPr>
          <w:b/>
          <w:sz w:val="28"/>
          <w:szCs w:val="28"/>
        </w:rPr>
        <w:t xml:space="preserve"> ЮГРА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1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FC7C75" w:rsidRDefault="004232C1" w:rsidP="00DB7FED">
      <w:pPr>
        <w:spacing w:line="276" w:lineRule="auto"/>
        <w:jc w:val="center"/>
        <w:rPr>
          <w:b/>
          <w:bCs/>
          <w:spacing w:val="-12"/>
          <w:szCs w:val="28"/>
        </w:rPr>
      </w:pPr>
    </w:p>
    <w:p w:rsidR="004232C1" w:rsidRPr="00E33643" w:rsidRDefault="004232C1" w:rsidP="00DB7FED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FC7C75" w:rsidRDefault="004232C1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90361B" w:rsidRPr="00FC7C75" w:rsidRDefault="0090361B" w:rsidP="00DB7FED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E33643" w:rsidRDefault="00E57C2C" w:rsidP="00E57C2C">
      <w:pPr>
        <w:shd w:val="clear" w:color="auto" w:fill="FFFFFF"/>
        <w:tabs>
          <w:tab w:val="left" w:pos="9356"/>
        </w:tabs>
        <w:ind w:right="-1"/>
        <w:rPr>
          <w:b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E33643">
        <w:rPr>
          <w:b/>
          <w:bCs/>
          <w:spacing w:val="-8"/>
          <w:sz w:val="28"/>
          <w:szCs w:val="28"/>
        </w:rPr>
        <w:t>.</w:t>
      </w:r>
      <w:r w:rsidR="005A286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4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5A2860">
        <w:rPr>
          <w:b/>
          <w:bCs/>
          <w:spacing w:val="-8"/>
          <w:sz w:val="28"/>
          <w:szCs w:val="28"/>
        </w:rPr>
        <w:t>20</w:t>
      </w:r>
      <w:r w:rsidR="0039197F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FC7C75" w:rsidRDefault="004232C1" w:rsidP="00DB7FED">
      <w:pPr>
        <w:spacing w:line="276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E33643" w:rsidTr="00DB7ACD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5A2860" w:rsidP="00237841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bookmarkStart w:id="0" w:name="_GoBack"/>
            <w:r w:rsidRPr="00107538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4</w:t>
            </w:r>
            <w:r w:rsidRPr="00107538">
              <w:rPr>
                <w:rFonts w:ascii="Times New Roman" w:hAnsi="Times New Roman"/>
                <w:b w:val="0"/>
              </w:rPr>
              <w:t>.</w:t>
            </w:r>
            <w:r>
              <w:rPr>
                <w:rFonts w:ascii="Times New Roman" w:hAnsi="Times New Roman"/>
                <w:b w:val="0"/>
              </w:rPr>
              <w:t>12</w:t>
            </w:r>
            <w:r w:rsidRPr="00107538">
              <w:rPr>
                <w:rFonts w:ascii="Times New Roman" w:hAnsi="Times New Roman"/>
                <w:b w:val="0"/>
              </w:rPr>
              <w:t>.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>153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39197F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  <w:r w:rsidR="0039197F">
              <w:rPr>
                <w:rFonts w:ascii="Times New Roman" w:hAnsi="Times New Roman"/>
                <w:b w:val="0"/>
              </w:rPr>
              <w:t xml:space="preserve"> </w:t>
            </w:r>
            <w:r w:rsidR="00755DAD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237841">
              <w:rPr>
                <w:rFonts w:ascii="Times New Roman" w:hAnsi="Times New Roman"/>
                <w:b w:val="0"/>
              </w:rPr>
              <w:t>26</w:t>
            </w:r>
            <w:r w:rsidR="00755DAD">
              <w:rPr>
                <w:rFonts w:ascii="Times New Roman" w:hAnsi="Times New Roman"/>
                <w:b w:val="0"/>
              </w:rPr>
              <w:t>.0</w:t>
            </w:r>
            <w:r w:rsidR="005F3342">
              <w:rPr>
                <w:rFonts w:ascii="Times New Roman" w:hAnsi="Times New Roman"/>
                <w:b w:val="0"/>
              </w:rPr>
              <w:t>2</w:t>
            </w:r>
            <w:r w:rsidR="00755DAD">
              <w:rPr>
                <w:rFonts w:ascii="Times New Roman" w:hAnsi="Times New Roman"/>
                <w:b w:val="0"/>
              </w:rPr>
              <w:t>.2020</w:t>
            </w:r>
            <w:r w:rsidR="005F33E3">
              <w:rPr>
                <w:rFonts w:ascii="Times New Roman" w:hAnsi="Times New Roman"/>
                <w:b w:val="0"/>
              </w:rPr>
              <w:t xml:space="preserve"> года</w:t>
            </w:r>
            <w:r w:rsidR="00755DAD">
              <w:rPr>
                <w:rFonts w:ascii="Times New Roman" w:hAnsi="Times New Roman"/>
                <w:b w:val="0"/>
              </w:rPr>
              <w:t>)</w:t>
            </w:r>
            <w:bookmarkEnd w:id="0"/>
          </w:p>
        </w:tc>
      </w:tr>
    </w:tbl>
    <w:p w:rsidR="004232C1" w:rsidRPr="00FC7C75" w:rsidRDefault="004232C1" w:rsidP="00DB7FED">
      <w:pPr>
        <w:spacing w:line="276" w:lineRule="auto"/>
        <w:ind w:firstLine="709"/>
        <w:jc w:val="both"/>
        <w:rPr>
          <w:szCs w:val="28"/>
        </w:rPr>
      </w:pPr>
    </w:p>
    <w:p w:rsidR="004232C1" w:rsidRPr="00E33643" w:rsidRDefault="004232C1" w:rsidP="00DB7FED">
      <w:pPr>
        <w:pStyle w:val="a3"/>
        <w:spacing w:line="276" w:lineRule="auto"/>
        <w:ind w:firstLine="709"/>
      </w:pPr>
      <w:proofErr w:type="gramStart"/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39197F">
        <w:t xml:space="preserve"> </w:t>
      </w:r>
      <w:r w:rsidRPr="00E33643">
        <w:t>от 22.07.2015 №271</w:t>
      </w:r>
      <w:r w:rsidR="0039197F">
        <w:t xml:space="preserve"> </w:t>
      </w:r>
      <w:r w:rsidRPr="00E33643">
        <w:t>«Об утверждении Положения об</w:t>
      </w:r>
      <w:r w:rsidR="0039197F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39197F">
        <w:t xml:space="preserve"> </w:t>
      </w:r>
      <w:r w:rsidRPr="00E33643">
        <w:t>в целях исполнения расходных обязательств сельского поселения</w:t>
      </w:r>
      <w:r w:rsidR="005F33E3">
        <w:t xml:space="preserve"> Луговской</w:t>
      </w:r>
      <w:r w:rsidRPr="00E33643">
        <w:t xml:space="preserve">, </w:t>
      </w:r>
      <w:proofErr w:type="gramEnd"/>
    </w:p>
    <w:p w:rsidR="004232C1" w:rsidRPr="00DB7ACD" w:rsidRDefault="004232C1" w:rsidP="00DB7FED">
      <w:pPr>
        <w:pStyle w:val="a3"/>
        <w:spacing w:line="276" w:lineRule="auto"/>
        <w:ind w:firstLine="709"/>
      </w:pPr>
    </w:p>
    <w:p w:rsidR="004232C1" w:rsidRPr="00E33643" w:rsidRDefault="004232C1" w:rsidP="00DB7FED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DB7ACD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DB7FED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876240" w:rsidRDefault="006A35F3" w:rsidP="00876240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876240" w:rsidRPr="00F43B27">
        <w:rPr>
          <w:sz w:val="28"/>
          <w:szCs w:val="28"/>
        </w:rPr>
        <w:t>Внести в решени</w:t>
      </w:r>
      <w:r w:rsidR="002A26DF">
        <w:rPr>
          <w:sz w:val="28"/>
          <w:szCs w:val="28"/>
        </w:rPr>
        <w:t>е</w:t>
      </w:r>
      <w:r w:rsidR="00876240" w:rsidRPr="00F43B27">
        <w:rPr>
          <w:sz w:val="28"/>
          <w:szCs w:val="28"/>
        </w:rPr>
        <w:t xml:space="preserve"> Совета депутатов сельского поселения Луговской от </w:t>
      </w:r>
      <w:r w:rsidR="00876240">
        <w:rPr>
          <w:sz w:val="28"/>
          <w:szCs w:val="28"/>
        </w:rPr>
        <w:t>24</w:t>
      </w:r>
      <w:r w:rsidR="00876240" w:rsidRPr="00F43B27">
        <w:rPr>
          <w:sz w:val="28"/>
          <w:szCs w:val="28"/>
        </w:rPr>
        <w:t>.12.201</w:t>
      </w:r>
      <w:r w:rsidR="00876240">
        <w:rPr>
          <w:sz w:val="28"/>
          <w:szCs w:val="28"/>
        </w:rPr>
        <w:t>9</w:t>
      </w:r>
      <w:r w:rsidR="00876240" w:rsidRPr="00F43B27">
        <w:rPr>
          <w:sz w:val="28"/>
          <w:szCs w:val="28"/>
        </w:rPr>
        <w:t xml:space="preserve"> №</w:t>
      </w:r>
      <w:r w:rsidR="00876240">
        <w:rPr>
          <w:sz w:val="28"/>
          <w:szCs w:val="28"/>
        </w:rPr>
        <w:t xml:space="preserve">153 </w:t>
      </w:r>
      <w:r w:rsidR="00876240" w:rsidRPr="00F43B27">
        <w:rPr>
          <w:sz w:val="28"/>
          <w:szCs w:val="28"/>
        </w:rPr>
        <w:t xml:space="preserve">«О бюджете сельского поселения Луговской на </w:t>
      </w:r>
      <w:r w:rsidR="00876240" w:rsidRPr="007900B3">
        <w:rPr>
          <w:sz w:val="28"/>
          <w:szCs w:val="28"/>
        </w:rPr>
        <w:t>20</w:t>
      </w:r>
      <w:r w:rsidR="00876240">
        <w:rPr>
          <w:sz w:val="28"/>
          <w:szCs w:val="28"/>
        </w:rPr>
        <w:t>20</w:t>
      </w:r>
      <w:r w:rsidR="00876240" w:rsidRPr="007900B3">
        <w:rPr>
          <w:sz w:val="28"/>
          <w:szCs w:val="28"/>
        </w:rPr>
        <w:t xml:space="preserve"> год и плановый период 20</w:t>
      </w:r>
      <w:r w:rsidR="00876240">
        <w:rPr>
          <w:sz w:val="28"/>
          <w:szCs w:val="28"/>
        </w:rPr>
        <w:t>21</w:t>
      </w:r>
      <w:r w:rsidR="00876240" w:rsidRPr="007900B3">
        <w:rPr>
          <w:sz w:val="28"/>
          <w:szCs w:val="28"/>
        </w:rPr>
        <w:t xml:space="preserve"> и 202</w:t>
      </w:r>
      <w:r w:rsidR="00876240">
        <w:rPr>
          <w:sz w:val="28"/>
          <w:szCs w:val="28"/>
        </w:rPr>
        <w:t>2</w:t>
      </w:r>
      <w:r w:rsidR="00876240" w:rsidRPr="007900B3">
        <w:rPr>
          <w:sz w:val="28"/>
          <w:szCs w:val="28"/>
        </w:rPr>
        <w:t xml:space="preserve"> годов</w:t>
      </w:r>
      <w:r w:rsidR="00876240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876240">
        <w:rPr>
          <w:sz w:val="28"/>
          <w:szCs w:val="28"/>
        </w:rPr>
        <w:t>с изменениями от 23.01.2020 №169, от 18.02.2020 №172,</w:t>
      </w:r>
      <w:r w:rsidR="00876240" w:rsidRPr="00237841">
        <w:rPr>
          <w:sz w:val="28"/>
          <w:szCs w:val="28"/>
        </w:rPr>
        <w:t xml:space="preserve"> </w:t>
      </w:r>
      <w:r w:rsidR="00876240">
        <w:rPr>
          <w:sz w:val="28"/>
          <w:szCs w:val="28"/>
        </w:rPr>
        <w:t xml:space="preserve">от 26.02.2020 №175) </w:t>
      </w:r>
      <w:r w:rsidR="00876240" w:rsidRPr="00F43B27">
        <w:rPr>
          <w:sz w:val="28"/>
          <w:szCs w:val="28"/>
        </w:rPr>
        <w:t>следующие изменения:</w:t>
      </w:r>
    </w:p>
    <w:p w:rsidR="006A35F3" w:rsidRDefault="006A35F3" w:rsidP="006A35F3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6A35F3" w:rsidRPr="00FB7EB9" w:rsidRDefault="006A35F3" w:rsidP="006A35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</w:t>
      </w:r>
      <w:r w:rsidR="008762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6A35F3" w:rsidRPr="00B5133D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876240">
        <w:rPr>
          <w:rFonts w:ascii="Times New Roman" w:hAnsi="Times New Roman" w:cs="Times New Roman"/>
          <w:sz w:val="28"/>
          <w:szCs w:val="28"/>
        </w:rPr>
        <w:t>72 596,30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3E2DF2">
        <w:rPr>
          <w:rFonts w:ascii="Times New Roman" w:hAnsi="Times New Roman" w:cs="Times New Roman"/>
          <w:sz w:val="28"/>
          <w:szCs w:val="28"/>
        </w:rPr>
        <w:t>61 818,7</w:t>
      </w:r>
      <w:r w:rsidRPr="000D03C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5133D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876240">
        <w:rPr>
          <w:rFonts w:ascii="Times New Roman" w:hAnsi="Times New Roman" w:cs="Times New Roman"/>
          <w:sz w:val="28"/>
          <w:szCs w:val="28"/>
        </w:rPr>
        <w:t xml:space="preserve"> 80 99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33D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CB1751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40">
        <w:rPr>
          <w:rFonts w:ascii="Times New Roman" w:hAnsi="Times New Roman" w:cs="Times New Roman"/>
          <w:sz w:val="28"/>
          <w:szCs w:val="28"/>
        </w:rPr>
        <w:t>8 401,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CB1751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>
        <w:rPr>
          <w:rFonts w:ascii="Times New Roman" w:hAnsi="Times New Roman" w:cs="Times New Roman"/>
          <w:sz w:val="28"/>
          <w:szCs w:val="28"/>
        </w:rPr>
        <w:t>20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CB1751" w:rsidRDefault="006A35F3" w:rsidP="006A35F3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6A35F3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 тысяч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A35F3" w:rsidRDefault="006A35F3" w:rsidP="006A35F3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87624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)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6A35F3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6A35F3" w:rsidRPr="00F43B27" w:rsidRDefault="006A35F3" w:rsidP="006A35F3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6A35F3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6A35F3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6A35F3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6A35F3" w:rsidRDefault="006A35F3" w:rsidP="006A3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3E2DF2" w:rsidRDefault="003E2DF2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DB7FED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</w:t>
      </w:r>
      <w:r w:rsidR="003919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97F">
        <w:rPr>
          <w:rFonts w:ascii="Times New Roman" w:hAnsi="Times New Roman" w:cs="Times New Roman"/>
          <w:sz w:val="28"/>
          <w:szCs w:val="28"/>
        </w:rPr>
        <w:t xml:space="preserve">   </w:t>
      </w:r>
      <w:r w:rsidR="00755DAD">
        <w:rPr>
          <w:rFonts w:ascii="Times New Roman" w:hAnsi="Times New Roman" w:cs="Times New Roman"/>
          <w:sz w:val="28"/>
          <w:szCs w:val="28"/>
        </w:rPr>
        <w:t>Глава</w:t>
      </w: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</w:t>
      </w:r>
      <w:r w:rsidR="0039197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</w:t>
      </w:r>
    </w:p>
    <w:p w:rsidR="00FC7C75" w:rsidRP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И.А.</w:t>
      </w:r>
      <w:r w:rsidR="00237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цов</w:t>
      </w:r>
      <w:r w:rsidR="003919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3240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32401">
        <w:rPr>
          <w:rFonts w:ascii="Times New Roman" w:hAnsi="Times New Roman" w:cs="Times New Roman"/>
          <w:sz w:val="28"/>
          <w:szCs w:val="28"/>
        </w:rPr>
        <w:t>__</w:t>
      </w:r>
      <w:r w:rsidR="00755DAD">
        <w:rPr>
          <w:rFonts w:ascii="Times New Roman" w:hAnsi="Times New Roman" w:cs="Times New Roman"/>
          <w:sz w:val="28"/>
          <w:szCs w:val="28"/>
        </w:rPr>
        <w:t>Н.В.</w:t>
      </w:r>
      <w:r w:rsidR="00237841">
        <w:rPr>
          <w:rFonts w:ascii="Times New Roman" w:hAnsi="Times New Roman" w:cs="Times New Roman"/>
          <w:sz w:val="28"/>
          <w:szCs w:val="28"/>
        </w:rPr>
        <w:t xml:space="preserve"> </w:t>
      </w:r>
      <w:r w:rsidR="00755DAD">
        <w:rPr>
          <w:rFonts w:ascii="Times New Roman" w:hAnsi="Times New Roman" w:cs="Times New Roman"/>
          <w:sz w:val="28"/>
          <w:szCs w:val="28"/>
        </w:rPr>
        <w:t>Веретельников</w:t>
      </w:r>
    </w:p>
    <w:p w:rsidR="00966939" w:rsidRDefault="00966939" w:rsidP="00DB7FED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Default="003E2DF2" w:rsidP="004232C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73DEA">
        <w:rPr>
          <w:sz w:val="28"/>
          <w:szCs w:val="28"/>
        </w:rPr>
        <w:t xml:space="preserve"> </w:t>
      </w:r>
      <w:r w:rsidR="00237841">
        <w:rPr>
          <w:sz w:val="28"/>
          <w:szCs w:val="28"/>
        </w:rPr>
        <w:t>апреля</w:t>
      </w:r>
      <w:r w:rsidR="00273DEA">
        <w:rPr>
          <w:sz w:val="28"/>
          <w:szCs w:val="28"/>
        </w:rPr>
        <w:t xml:space="preserve"> 2020 года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300"/>
        <w:gridCol w:w="3140"/>
        <w:gridCol w:w="1260"/>
        <w:gridCol w:w="1260"/>
        <w:gridCol w:w="1220"/>
      </w:tblGrid>
      <w:tr w:rsidR="00F23957" w:rsidRPr="00F23957" w:rsidTr="00F23957">
        <w:trPr>
          <w:trHeight w:val="16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957" w:rsidRPr="00F23957" w:rsidRDefault="00F23957" w:rsidP="00F23957">
            <w:pPr>
              <w:jc w:val="right"/>
              <w:rPr>
                <w:color w:val="000000"/>
                <w:sz w:val="22"/>
                <w:szCs w:val="22"/>
              </w:rPr>
            </w:pPr>
            <w:r w:rsidRPr="00F23957">
              <w:rPr>
                <w:color w:val="000000"/>
                <w:sz w:val="22"/>
                <w:szCs w:val="22"/>
              </w:rPr>
              <w:t xml:space="preserve">Приложение 1   </w:t>
            </w:r>
            <w:r w:rsidRPr="00F23957">
              <w:rPr>
                <w:color w:val="000000"/>
                <w:sz w:val="22"/>
                <w:szCs w:val="22"/>
              </w:rPr>
              <w:br/>
              <w:t xml:space="preserve">   </w:t>
            </w:r>
            <w:proofErr w:type="spellStart"/>
            <w:r w:rsidRPr="00F23957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F23957">
              <w:rPr>
                <w:color w:val="000000"/>
                <w:sz w:val="22"/>
                <w:szCs w:val="22"/>
              </w:rPr>
              <w:t xml:space="preserve">                                                  к  решению Совета депутатов</w:t>
            </w:r>
            <w:r w:rsidRPr="00F23957">
              <w:rPr>
                <w:color w:val="000000"/>
                <w:sz w:val="22"/>
                <w:szCs w:val="22"/>
              </w:rPr>
              <w:br/>
              <w:t xml:space="preserve">сельского поселения Луговской   </w:t>
            </w:r>
            <w:r w:rsidRPr="00F23957">
              <w:rPr>
                <w:color w:val="000000"/>
                <w:sz w:val="22"/>
                <w:szCs w:val="22"/>
              </w:rPr>
              <w:br/>
              <w:t xml:space="preserve"> от 00.02.2020 года № 000   </w:t>
            </w:r>
          </w:p>
        </w:tc>
      </w:tr>
      <w:tr w:rsidR="00F23957" w:rsidRPr="00F23957" w:rsidTr="00F23957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</w:rPr>
            </w:pPr>
          </w:p>
        </w:tc>
      </w:tr>
      <w:tr w:rsidR="00F23957" w:rsidRPr="00F23957" w:rsidTr="00F23957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</w:rPr>
            </w:pPr>
          </w:p>
        </w:tc>
      </w:tr>
      <w:tr w:rsidR="00F23957" w:rsidRPr="00F23957" w:rsidTr="00F23957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</w:rPr>
              <w:t>на 2020 - 2022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</w:rPr>
            </w:pP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Сумма              на 2021 год             </w:t>
            </w:r>
            <w:r w:rsidRPr="00F2395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Сумма     на 2022год     </w:t>
            </w:r>
            <w:r w:rsidRPr="00F2395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F23957" w:rsidRPr="00F23957" w:rsidTr="00F23957">
        <w:trPr>
          <w:trHeight w:val="552"/>
        </w:trPr>
        <w:tc>
          <w:tcPr>
            <w:tcW w:w="23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на2020 год                 </w:t>
            </w:r>
            <w:r w:rsidRPr="00F2395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5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.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 77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1 70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2 136,42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i/>
                <w:i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23957" w:rsidRPr="00F23957" w:rsidTr="00F23957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both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23957" w:rsidRPr="00F23957" w:rsidTr="00F23957">
        <w:trPr>
          <w:trHeight w:val="1255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03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</w:t>
            </w:r>
            <w:proofErr w:type="gramStart"/>
            <w:r w:rsidRPr="00F23957">
              <w:rPr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F23957">
              <w:rPr>
                <w:b/>
                <w:bCs/>
                <w:color w:val="000000"/>
                <w:sz w:val="18"/>
                <w:szCs w:val="18"/>
              </w:rPr>
              <w:t>роизводимым на территории РФ, подлежащие зачислению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 10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</w:tr>
      <w:tr w:rsidR="00F23957" w:rsidRPr="00F23957" w:rsidTr="00111300">
        <w:trPr>
          <w:trHeight w:val="536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48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62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622,80</w:t>
            </w:r>
          </w:p>
        </w:tc>
      </w:tr>
      <w:tr w:rsidR="00F23957" w:rsidRPr="00F23957" w:rsidTr="00F23957">
        <w:trPr>
          <w:trHeight w:val="33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182 1 03 0224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3957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23957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,39</w:t>
            </w:r>
          </w:p>
        </w:tc>
      </w:tr>
      <w:tr w:rsidR="00F23957" w:rsidRPr="00F23957" w:rsidTr="00F23957">
        <w:trPr>
          <w:trHeight w:val="28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3 0225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 88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14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147,80</w:t>
            </w:r>
          </w:p>
        </w:tc>
      </w:tr>
      <w:tr w:rsidR="00F23957" w:rsidRPr="00F23957" w:rsidTr="00F23957">
        <w:trPr>
          <w:trHeight w:val="28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-27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-293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-293,87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i/>
                <w:iCs/>
                <w:color w:val="000000"/>
                <w:sz w:val="18"/>
                <w:szCs w:val="18"/>
              </w:rPr>
              <w:t>182 1 05 0301 001 1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</w:tr>
      <w:tr w:rsidR="00F23957" w:rsidRPr="00F23957" w:rsidTr="00F23957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Налог на имущество  физических лиц, взимаемый по ставке, применяемой к объекту, налогообложения, расположенному в границах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5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7,2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F23957">
        <w:trPr>
          <w:trHeight w:val="16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60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6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182 1 06 0602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603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F23957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0 1 06 06043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F23957" w:rsidRPr="00F23957" w:rsidTr="00F23957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08 0402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23957" w:rsidRPr="00F23957" w:rsidTr="00F23957">
        <w:trPr>
          <w:trHeight w:val="126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542,10</w:t>
            </w:r>
          </w:p>
        </w:tc>
      </w:tr>
      <w:tr w:rsidR="00F23957" w:rsidRPr="00F23957" w:rsidTr="00F23957">
        <w:trPr>
          <w:trHeight w:val="18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1 0502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F23957">
              <w:rPr>
                <w:color w:val="000000"/>
                <w:sz w:val="18"/>
                <w:szCs w:val="18"/>
              </w:rPr>
              <w:t>й(</w:t>
            </w:r>
            <w:proofErr w:type="gramEnd"/>
            <w:r w:rsidRPr="00F23957">
              <w:rPr>
                <w:color w:val="000000"/>
                <w:sz w:val="18"/>
                <w:szCs w:val="18"/>
              </w:rPr>
              <w:t xml:space="preserve">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F23957" w:rsidRPr="00F23957" w:rsidTr="00F23957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доходы от оказания платных услуг (работ</w:t>
            </w:r>
            <w:proofErr w:type="gramStart"/>
            <w:r w:rsidRPr="00F23957">
              <w:rPr>
                <w:color w:val="000000"/>
                <w:sz w:val="18"/>
                <w:szCs w:val="18"/>
              </w:rPr>
              <w:t>)п</w:t>
            </w:r>
            <w:proofErr w:type="gramEnd"/>
            <w:r w:rsidRPr="00F23957">
              <w:rPr>
                <w:color w:val="000000"/>
                <w:sz w:val="18"/>
                <w:szCs w:val="18"/>
              </w:rPr>
              <w:t>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69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F23957">
        <w:trPr>
          <w:trHeight w:val="22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650 1 14 02053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F23957">
              <w:rPr>
                <w:color w:val="000000"/>
                <w:sz w:val="18"/>
                <w:szCs w:val="18"/>
              </w:rPr>
              <w:t>й(</w:t>
            </w:r>
            <w:proofErr w:type="gramEnd"/>
            <w:r w:rsidRPr="00F23957">
              <w:rPr>
                <w:color w:val="000000"/>
                <w:sz w:val="18"/>
                <w:szCs w:val="18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4 01050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00 1 16 23052 10 0000 1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1 81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23957" w:rsidRPr="00F23957" w:rsidTr="00F23957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1 81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1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 xml:space="preserve">ДОТАЦИИ </w:t>
            </w:r>
            <w:r w:rsidRPr="00F23957">
              <w:rPr>
                <w:color w:val="000000"/>
                <w:sz w:val="18"/>
                <w:szCs w:val="18"/>
              </w:rPr>
              <w:t xml:space="preserve">от других бюджетов бюджетной системы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23957" w:rsidRPr="00F23957" w:rsidTr="00F23957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15001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2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СУБСИДИИ от</w:t>
            </w:r>
            <w:r w:rsidRPr="00F23957">
              <w:rPr>
                <w:color w:val="000000"/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3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 xml:space="preserve">СУБВЕНЦИИ </w:t>
            </w:r>
            <w:r w:rsidRPr="00F23957">
              <w:rPr>
                <w:color w:val="000000"/>
                <w:sz w:val="18"/>
                <w:szCs w:val="18"/>
              </w:rPr>
              <w:t>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9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0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13,18</w:t>
            </w:r>
          </w:p>
        </w:tc>
      </w:tr>
      <w:tr w:rsidR="00F23957" w:rsidRPr="00F23957" w:rsidTr="00F23957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30024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,98</w:t>
            </w:r>
          </w:p>
        </w:tc>
      </w:tr>
      <w:tr w:rsidR="00F23957" w:rsidRPr="00F23957" w:rsidTr="00F23957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Субвенции 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F23957" w:rsidRPr="00F23957" w:rsidTr="00F23957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35118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4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2 8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</w:tr>
      <w:tr w:rsidR="00F23957" w:rsidRPr="00F23957" w:rsidTr="00F23957">
        <w:trPr>
          <w:trHeight w:val="15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45160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77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650 2 02 40014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0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49999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 2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F23957" w:rsidRPr="00F23957" w:rsidTr="00F23957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4 05099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3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19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ВОЗВРАТ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05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19 0000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72 59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9 2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9 796,60</w:t>
            </w:r>
          </w:p>
        </w:tc>
      </w:tr>
    </w:tbl>
    <w:p w:rsidR="00F23957" w:rsidRPr="00540DBB" w:rsidRDefault="00F23957" w:rsidP="004232C1">
      <w:pPr>
        <w:rPr>
          <w:sz w:val="28"/>
          <w:szCs w:val="28"/>
        </w:rPr>
      </w:pPr>
    </w:p>
    <w:p w:rsidR="003E2DF2" w:rsidRDefault="003E2DF2" w:rsidP="004232C1">
      <w:pPr>
        <w:ind w:left="4956"/>
        <w:jc w:val="right"/>
        <w:rPr>
          <w:color w:val="000000"/>
        </w:rPr>
      </w:pPr>
    </w:p>
    <w:p w:rsidR="00F23957" w:rsidRDefault="00F23957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F23957" w:rsidRDefault="00F23957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E2DF2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237841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237841">
        <w:rPr>
          <w:b/>
          <w:color w:val="000000"/>
        </w:rPr>
        <w:t>4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237841">
        <w:rPr>
          <w:b/>
          <w:color w:val="000000"/>
        </w:rPr>
        <w:t>000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39197F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39197F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B742FA" w:rsidRDefault="00B742FA" w:rsidP="008B4AF3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1559"/>
        <w:gridCol w:w="1984"/>
      </w:tblGrid>
      <w:tr w:rsidR="00B742FA" w:rsidRPr="00B742FA" w:rsidTr="00227BD9">
        <w:trPr>
          <w:trHeight w:val="596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 xml:space="preserve">РЗ </w:t>
            </w:r>
            <w:proofErr w:type="gramStart"/>
            <w:r w:rsidRPr="00B742F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Сумма на 2020 год (тыс. руб.)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23 </w:t>
            </w:r>
            <w:r w:rsidR="000E5E2C">
              <w:rPr>
                <w:color w:val="000000"/>
                <w:sz w:val="20"/>
                <w:szCs w:val="20"/>
              </w:rPr>
              <w:t>678</w:t>
            </w:r>
            <w:r w:rsidRPr="00B742FA">
              <w:rPr>
                <w:color w:val="000000"/>
                <w:sz w:val="20"/>
                <w:szCs w:val="20"/>
              </w:rPr>
              <w:t>,71</w:t>
            </w:r>
          </w:p>
        </w:tc>
      </w:tr>
      <w:tr w:rsidR="00B742FA" w:rsidRPr="00B742FA" w:rsidTr="00227BD9">
        <w:trPr>
          <w:trHeight w:val="4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B742FA" w:rsidRPr="00B742FA" w:rsidTr="00227BD9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B742FA" w:rsidRPr="00B742FA" w:rsidTr="00227BD9">
        <w:trPr>
          <w:trHeight w:val="70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B742FA" w:rsidRPr="00B742FA" w:rsidTr="00227BD9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0E5E2C" w:rsidP="00B742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3,27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227BD9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69,9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742FA" w:rsidRPr="00B742FA" w:rsidTr="00227BD9">
        <w:trPr>
          <w:trHeight w:val="46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62,99</w:t>
            </w:r>
          </w:p>
        </w:tc>
      </w:tr>
      <w:tr w:rsidR="00B742FA" w:rsidRPr="00B742FA" w:rsidTr="00227BD9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 7</w:t>
            </w:r>
            <w:r w:rsidR="000E5E2C">
              <w:rPr>
                <w:color w:val="000000"/>
                <w:sz w:val="20"/>
                <w:szCs w:val="20"/>
              </w:rPr>
              <w:t>7</w:t>
            </w:r>
            <w:r w:rsidRPr="00B742FA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 498,5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 288,37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 101,72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 888,15</w:t>
            </w:r>
          </w:p>
        </w:tc>
      </w:tr>
      <w:tr w:rsidR="00B742FA" w:rsidRPr="00B742FA" w:rsidTr="00227BD9">
        <w:trPr>
          <w:trHeight w:val="1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167,7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167,7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B742FA" w:rsidRPr="00B742FA" w:rsidTr="00227BD9">
        <w:trPr>
          <w:trHeight w:val="300"/>
        </w:trPr>
        <w:tc>
          <w:tcPr>
            <w:tcW w:w="7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E16CE2" w:rsidRDefault="00B742FA" w:rsidP="00E16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E16CE2" w:rsidRDefault="00B742FA" w:rsidP="00B742F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80 997,30</w:t>
            </w:r>
          </w:p>
        </w:tc>
      </w:tr>
    </w:tbl>
    <w:p w:rsidR="00F23957" w:rsidRDefault="00F23957" w:rsidP="001C647F">
      <w:pPr>
        <w:jc w:val="right"/>
        <w:rPr>
          <w:bCs/>
        </w:rPr>
      </w:pPr>
    </w:p>
    <w:p w:rsidR="00111300" w:rsidRDefault="00111300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E16CE2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B742FA">
        <w:rPr>
          <w:b/>
          <w:bCs/>
        </w:rPr>
        <w:t>00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B742FA">
        <w:rPr>
          <w:b/>
          <w:bCs/>
        </w:rPr>
        <w:t>4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B742FA">
        <w:rPr>
          <w:b/>
          <w:bCs/>
        </w:rPr>
        <w:t>0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39197F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724"/>
        <w:gridCol w:w="1228"/>
        <w:gridCol w:w="791"/>
        <w:gridCol w:w="1160"/>
        <w:gridCol w:w="916"/>
      </w:tblGrid>
      <w:tr w:rsidR="00B742FA" w:rsidRPr="00B742FA" w:rsidTr="00F23957">
        <w:trPr>
          <w:trHeight w:val="2484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B742F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B742FA" w:rsidRPr="00B742FA" w:rsidTr="00F23957">
        <w:trPr>
          <w:trHeight w:val="336"/>
        </w:trPr>
        <w:tc>
          <w:tcPr>
            <w:tcW w:w="3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7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А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 997,3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95,99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23 </w:t>
            </w:r>
            <w:r w:rsidR="000E5E2C">
              <w:rPr>
                <w:color w:val="000000"/>
                <w:sz w:val="20"/>
                <w:szCs w:val="20"/>
              </w:rPr>
              <w:t>678</w:t>
            </w:r>
            <w:r w:rsidRPr="00B742FA">
              <w:rPr>
                <w:color w:val="000000"/>
                <w:sz w:val="20"/>
                <w:szCs w:val="20"/>
              </w:rPr>
              <w:t>,7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F23957">
              <w:rPr>
                <w:color w:val="000000"/>
                <w:sz w:val="20"/>
                <w:szCs w:val="20"/>
              </w:rPr>
              <w:t xml:space="preserve"> </w:t>
            </w:r>
            <w:r w:rsidRPr="00B742FA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597,8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78,3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111300">
        <w:trPr>
          <w:trHeight w:val="42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742FA">
              <w:rPr>
                <w:color w:val="000000"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F23957">
              <w:rPr>
                <w:color w:val="000000"/>
                <w:sz w:val="20"/>
                <w:szCs w:val="20"/>
              </w:rPr>
              <w:t xml:space="preserve"> </w:t>
            </w:r>
            <w:r w:rsidRPr="00B742FA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 383,6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 761,0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622,6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Обеспечение функций ОМС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>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 921,4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557,8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63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3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3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3 </w:t>
            </w:r>
            <w:r w:rsidR="000E5E2C">
              <w:rPr>
                <w:color w:val="000000"/>
                <w:sz w:val="20"/>
                <w:szCs w:val="20"/>
              </w:rPr>
              <w:t>483</w:t>
            </w:r>
            <w:r w:rsidRPr="00B742FA">
              <w:rPr>
                <w:color w:val="000000"/>
                <w:sz w:val="20"/>
                <w:szCs w:val="20"/>
              </w:rPr>
              <w:t>,2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21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17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17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42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F23957">
              <w:rPr>
                <w:color w:val="000000"/>
                <w:sz w:val="20"/>
                <w:szCs w:val="20"/>
              </w:rPr>
              <w:t xml:space="preserve"> </w:t>
            </w:r>
            <w:r w:rsidRPr="00B742FA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6,1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6,16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97,84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69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742FA" w:rsidRPr="00B742FA" w:rsidTr="00111300">
        <w:trPr>
          <w:trHeight w:val="71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государственной </w:t>
            </w:r>
            <w:r w:rsidRPr="00B742FA">
              <w:rPr>
                <w:color w:val="000000"/>
                <w:sz w:val="20"/>
                <w:szCs w:val="20"/>
              </w:rPr>
              <w:lastRenderedPageBreak/>
              <w:t>гражданской и муниципальной службы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,87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62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24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7,4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1,1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1,1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9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9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Подпрограмма "Укрепление пожарной безопасности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B742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742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B742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742FA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 xml:space="preserve"> районе на 2019 – 2022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B742FA">
              <w:rPr>
                <w:color w:val="000000"/>
                <w:sz w:val="20"/>
                <w:szCs w:val="20"/>
              </w:rPr>
              <w:t xml:space="preserve"> районе на 2019 – 2022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5,5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 7</w:t>
            </w:r>
            <w:r w:rsidR="000E5E2C">
              <w:rPr>
                <w:color w:val="000000"/>
                <w:sz w:val="20"/>
                <w:szCs w:val="20"/>
              </w:rPr>
              <w:t>7</w:t>
            </w:r>
            <w:r w:rsidRPr="00B742FA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 498,5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1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E16CE2">
        <w:trPr>
          <w:trHeight w:val="42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</w:t>
            </w:r>
            <w:r w:rsidRPr="00B742FA">
              <w:rPr>
                <w:color w:val="000000"/>
                <w:sz w:val="20"/>
                <w:szCs w:val="20"/>
              </w:rPr>
              <w:lastRenderedPageBreak/>
              <w:t>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1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312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312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312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F23957">
              <w:rPr>
                <w:color w:val="000000"/>
                <w:sz w:val="20"/>
                <w:szCs w:val="20"/>
              </w:rPr>
              <w:t xml:space="preserve"> </w:t>
            </w:r>
            <w:r w:rsidRPr="00B742FA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 288,3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 101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901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901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336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E16CE2">
        <w:trPr>
          <w:trHeight w:val="28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6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 888,1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56,2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39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2</w:t>
            </w:r>
            <w:r w:rsidRPr="00B742FA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47,7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47,7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47,7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B742FA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5,3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5,3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5,3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111300">
        <w:trPr>
          <w:trHeight w:val="42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СП</w:t>
            </w:r>
            <w:r w:rsidR="00E16CE2">
              <w:rPr>
                <w:color w:val="000000"/>
                <w:sz w:val="20"/>
                <w:szCs w:val="20"/>
              </w:rPr>
              <w:t xml:space="preserve"> </w:t>
            </w:r>
            <w:r w:rsidRPr="00B742FA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 319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 319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 159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,91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767,6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167,6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3 56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3 56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 148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E16CE2">
        <w:trPr>
          <w:trHeight w:val="28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742FA">
              <w:rPr>
                <w:color w:val="000000"/>
                <w:sz w:val="20"/>
                <w:szCs w:val="20"/>
              </w:rPr>
              <w:lastRenderedPageBreak/>
              <w:t>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 148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42F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742FA">
              <w:rPr>
                <w:color w:val="000000"/>
                <w:sz w:val="20"/>
                <w:szCs w:val="2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 601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B742FA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 996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 996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300"/>
        </w:trPr>
        <w:tc>
          <w:tcPr>
            <w:tcW w:w="7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 997,3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95,99</w:t>
            </w:r>
          </w:p>
        </w:tc>
      </w:tr>
    </w:tbl>
    <w:p w:rsidR="00111300" w:rsidRDefault="00111300" w:rsidP="00144B44">
      <w:pPr>
        <w:ind w:left="5664" w:right="-1"/>
        <w:jc w:val="right"/>
      </w:pPr>
    </w:p>
    <w:p w:rsidR="00111300" w:rsidRDefault="00111300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t xml:space="preserve">Приложение </w:t>
      </w:r>
      <w:r w:rsidR="00E16CE2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273DEA">
        <w:rPr>
          <w:color w:val="000000"/>
        </w:rPr>
        <w:t xml:space="preserve"> </w:t>
      </w:r>
      <w:r w:rsidR="00B742FA">
        <w:rPr>
          <w:b/>
          <w:color w:val="000000"/>
        </w:rPr>
        <w:t>00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B742FA">
        <w:rPr>
          <w:b/>
          <w:color w:val="000000"/>
        </w:rPr>
        <w:t>4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39197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B742FA">
        <w:rPr>
          <w:b/>
          <w:color w:val="000000"/>
        </w:rPr>
        <w:t>000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526A53" w:rsidRDefault="00526A53" w:rsidP="004232C1">
      <w:pPr>
        <w:jc w:val="center"/>
        <w:rPr>
          <w:b/>
          <w:bCs/>
        </w:rPr>
      </w:pPr>
    </w:p>
    <w:tbl>
      <w:tblPr>
        <w:tblW w:w="9098" w:type="dxa"/>
        <w:tblInd w:w="93" w:type="dxa"/>
        <w:tblLook w:val="04A0" w:firstRow="1" w:lastRow="0" w:firstColumn="1" w:lastColumn="0" w:noHBand="0" w:noVBand="1"/>
      </w:tblPr>
      <w:tblGrid>
        <w:gridCol w:w="5118"/>
        <w:gridCol w:w="700"/>
        <w:gridCol w:w="1400"/>
        <w:gridCol w:w="720"/>
        <w:gridCol w:w="1160"/>
      </w:tblGrid>
      <w:tr w:rsidR="00227BD9" w:rsidRPr="00227BD9" w:rsidTr="00CE3D61">
        <w:trPr>
          <w:trHeight w:val="10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227BD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Сумма  на 2020 год, (тыс. руб.)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5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23 </w:t>
            </w:r>
            <w:r w:rsidR="000E5E2C">
              <w:rPr>
                <w:color w:val="000000"/>
                <w:sz w:val="20"/>
                <w:szCs w:val="20"/>
              </w:rPr>
              <w:t>67</w:t>
            </w:r>
            <w:r w:rsidRPr="00227BD9">
              <w:rPr>
                <w:color w:val="000000"/>
                <w:sz w:val="20"/>
                <w:szCs w:val="20"/>
              </w:rPr>
              <w:t>8,71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E16CE2">
              <w:rPr>
                <w:color w:val="000000"/>
                <w:sz w:val="20"/>
                <w:szCs w:val="20"/>
              </w:rPr>
              <w:t xml:space="preserve"> </w:t>
            </w:r>
            <w:r w:rsidRPr="00227BD9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E16CE2">
              <w:rPr>
                <w:color w:val="000000"/>
                <w:sz w:val="20"/>
                <w:szCs w:val="20"/>
              </w:rPr>
              <w:t xml:space="preserve"> </w:t>
            </w:r>
            <w:r w:rsidRPr="00227BD9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Обеспечение функций ОМС 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7BD9">
              <w:rPr>
                <w:color w:val="000000"/>
                <w:sz w:val="20"/>
                <w:szCs w:val="20"/>
              </w:rPr>
              <w:t>должности не относящиеся к ДМС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3 </w:t>
            </w:r>
            <w:r w:rsidR="000E5E2C">
              <w:rPr>
                <w:color w:val="000000"/>
                <w:sz w:val="20"/>
                <w:szCs w:val="20"/>
              </w:rPr>
              <w:t>483</w:t>
            </w:r>
            <w:r w:rsidRPr="00227BD9">
              <w:rPr>
                <w:color w:val="000000"/>
                <w:sz w:val="20"/>
                <w:szCs w:val="20"/>
              </w:rPr>
              <w:t>,27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Ведомственная целевая программа</w:t>
            </w:r>
            <w:r w:rsidR="00F23957">
              <w:rPr>
                <w:color w:val="000000"/>
                <w:sz w:val="20"/>
                <w:szCs w:val="20"/>
              </w:rPr>
              <w:t xml:space="preserve"> </w:t>
            </w:r>
            <w:r w:rsidRPr="00227BD9">
              <w:rPr>
                <w:color w:val="000000"/>
                <w:sz w:val="20"/>
                <w:szCs w:val="20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69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62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пожарной безопасности (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п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,8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227B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 7</w:t>
            </w:r>
            <w:r w:rsidR="000E5E2C">
              <w:rPr>
                <w:color w:val="000000"/>
                <w:sz w:val="20"/>
                <w:szCs w:val="20"/>
              </w:rPr>
              <w:t>7</w:t>
            </w:r>
            <w:r w:rsidRPr="00227BD9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 498,5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Мероприятия по организации дорожного движения средства 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Мероприятия по мониторингу и 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227BD9">
              <w:rPr>
                <w:color w:val="000000"/>
                <w:sz w:val="20"/>
                <w:szCs w:val="20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Ведомственная целевая </w:t>
            </w:r>
            <w:proofErr w:type="spellStart"/>
            <w:r w:rsidRPr="00227BD9">
              <w:rPr>
                <w:color w:val="000000"/>
                <w:sz w:val="20"/>
                <w:szCs w:val="20"/>
              </w:rPr>
              <w:t>программа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«У</w:t>
            </w:r>
            <w:proofErr w:type="gramEnd"/>
            <w:r w:rsidRPr="00227BD9">
              <w:rPr>
                <w:color w:val="000000"/>
                <w:sz w:val="20"/>
                <w:szCs w:val="20"/>
              </w:rPr>
              <w:t>правление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 288,37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 101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901,72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901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336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336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 888,15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одпрограмма 2</w:t>
            </w:r>
            <w:r w:rsidRPr="00227BD9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227BD9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 767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 167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17,2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7BD9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27BD9">
              <w:rPr>
                <w:color w:val="000000"/>
                <w:sz w:val="20"/>
                <w:szCs w:val="2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 601,7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227BD9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E16CE2" w:rsidRDefault="00227BD9" w:rsidP="00E16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E16CE2" w:rsidRDefault="00227BD9" w:rsidP="00227B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80 997,30</w:t>
            </w:r>
          </w:p>
        </w:tc>
      </w:tr>
    </w:tbl>
    <w:p w:rsidR="00111300" w:rsidRDefault="00111300" w:rsidP="005C1C5B">
      <w:pPr>
        <w:ind w:left="5664" w:right="-1"/>
        <w:jc w:val="right"/>
      </w:pPr>
    </w:p>
    <w:p w:rsidR="00111300" w:rsidRDefault="00111300" w:rsidP="005C1C5B">
      <w:pPr>
        <w:ind w:left="5664" w:right="-1"/>
        <w:jc w:val="right"/>
      </w:pPr>
    </w:p>
    <w:p w:rsidR="00111300" w:rsidRDefault="00111300" w:rsidP="005C1C5B">
      <w:pPr>
        <w:ind w:left="5664" w:right="-1"/>
        <w:jc w:val="right"/>
      </w:pPr>
    </w:p>
    <w:p w:rsidR="00111300" w:rsidRDefault="00111300" w:rsidP="005C1C5B">
      <w:pPr>
        <w:ind w:left="5664" w:right="-1"/>
        <w:jc w:val="right"/>
      </w:pPr>
    </w:p>
    <w:p w:rsidR="00111300" w:rsidRDefault="00111300" w:rsidP="005C1C5B">
      <w:pPr>
        <w:ind w:left="5664" w:right="-1"/>
        <w:jc w:val="right"/>
      </w:pPr>
    </w:p>
    <w:p w:rsidR="00E16CE2" w:rsidRDefault="00E16CE2" w:rsidP="005C1C5B">
      <w:pPr>
        <w:ind w:left="5664" w:right="-1"/>
        <w:jc w:val="right"/>
      </w:pPr>
    </w:p>
    <w:p w:rsidR="00E16CE2" w:rsidRDefault="00E16CE2" w:rsidP="005C1C5B">
      <w:pPr>
        <w:ind w:left="5664" w:right="-1"/>
        <w:jc w:val="right"/>
      </w:pPr>
    </w:p>
    <w:p w:rsidR="00E16CE2" w:rsidRDefault="00E16CE2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E16CE2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39197F">
        <w:rPr>
          <w:color w:val="000000"/>
        </w:rPr>
        <w:t xml:space="preserve"> </w:t>
      </w:r>
      <w:r w:rsidR="00227BD9">
        <w:rPr>
          <w:b/>
          <w:color w:val="000000"/>
        </w:rPr>
        <w:t>00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227BD9">
        <w:rPr>
          <w:b/>
          <w:color w:val="000000"/>
        </w:rPr>
        <w:t>4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39197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227BD9">
        <w:rPr>
          <w:b/>
          <w:color w:val="000000"/>
        </w:rPr>
        <w:t>000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Луговской</w:t>
      </w:r>
      <w:r w:rsidR="0039197F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C8358D" w:rsidRDefault="00C8358D" w:rsidP="004232C1">
      <w:pPr>
        <w:jc w:val="center"/>
        <w:rPr>
          <w:b/>
        </w:rPr>
      </w:pPr>
    </w:p>
    <w:tbl>
      <w:tblPr>
        <w:tblW w:w="9064" w:type="dxa"/>
        <w:tblInd w:w="93" w:type="dxa"/>
        <w:tblLook w:val="04A0" w:firstRow="1" w:lastRow="0" w:firstColumn="1" w:lastColumn="0" w:noHBand="0" w:noVBand="1"/>
      </w:tblPr>
      <w:tblGrid>
        <w:gridCol w:w="5544"/>
        <w:gridCol w:w="1400"/>
        <w:gridCol w:w="820"/>
        <w:gridCol w:w="1300"/>
      </w:tblGrid>
      <w:tr w:rsidR="00E57C2C" w:rsidRPr="00E57C2C" w:rsidTr="00F23957">
        <w:trPr>
          <w:trHeight w:val="104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Сумма</w:t>
            </w:r>
            <w:r w:rsidRPr="00E57C2C">
              <w:rPr>
                <w:b/>
                <w:bCs/>
                <w:color w:val="000000"/>
              </w:rPr>
              <w:br/>
              <w:t xml:space="preserve">на 2020 год (тыс. руб.)  </w:t>
            </w:r>
          </w:p>
        </w:tc>
      </w:tr>
      <w:tr w:rsidR="00E57C2C" w:rsidRPr="00E57C2C" w:rsidTr="00F23957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4</w:t>
            </w:r>
          </w:p>
        </w:tc>
      </w:tr>
      <w:tr w:rsidR="00E57C2C" w:rsidRPr="00E57C2C" w:rsidTr="00E16CE2">
        <w:trPr>
          <w:trHeight w:val="973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57C2C" w:rsidRPr="00E57C2C" w:rsidTr="00F2395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57C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57C2C">
              <w:rPr>
                <w:color w:val="000000"/>
                <w:sz w:val="20"/>
                <w:szCs w:val="2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E57C2C" w:rsidRPr="00E57C2C" w:rsidTr="00E16CE2">
        <w:trPr>
          <w:trHeight w:val="28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E57C2C" w:rsidRPr="00E57C2C" w:rsidTr="00F2395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</w:t>
            </w:r>
            <w:proofErr w:type="gramStart"/>
            <w:r w:rsidRPr="00E57C2C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E57C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57C2C" w:rsidRPr="00E57C2C" w:rsidTr="00111300">
        <w:trPr>
          <w:trHeight w:val="9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</w:t>
            </w:r>
            <w:proofErr w:type="spellStart"/>
            <w:r w:rsidRPr="00E57C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57C2C">
              <w:rPr>
                <w:color w:val="000000"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Устройство защитных противопожарных полос (</w:t>
            </w:r>
            <w:proofErr w:type="spellStart"/>
            <w:r w:rsidRPr="00E57C2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57C2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57C2C" w:rsidRPr="00E57C2C" w:rsidTr="00111300">
        <w:trPr>
          <w:trHeight w:val="99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57C2C" w:rsidRPr="00E57C2C" w:rsidTr="00111300">
        <w:trPr>
          <w:trHeight w:val="99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E57C2C">
              <w:rPr>
                <w:color w:val="000000"/>
                <w:sz w:val="20"/>
                <w:szCs w:val="20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E57C2C" w:rsidRPr="00E57C2C" w:rsidTr="00111300">
        <w:trPr>
          <w:trHeight w:val="9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7C2C" w:rsidRPr="00E57C2C" w:rsidTr="00111300">
        <w:trPr>
          <w:trHeight w:val="433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E57C2C" w:rsidRPr="00E57C2C" w:rsidTr="00111300">
        <w:trPr>
          <w:trHeight w:val="95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7C2C" w:rsidRPr="00E57C2C" w:rsidTr="00111300">
        <w:trPr>
          <w:trHeight w:val="50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E57C2C">
              <w:rPr>
                <w:color w:val="000000"/>
                <w:sz w:val="20"/>
                <w:szCs w:val="20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 952,0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 952,0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 952,0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 479,6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 929,6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 929,6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57C2C" w:rsidRPr="00E57C2C" w:rsidTr="00111300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E57C2C" w:rsidRPr="00E57C2C" w:rsidTr="00111300">
        <w:trPr>
          <w:trHeight w:val="97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 xml:space="preserve">Обеспечение функций ОМС </w:t>
            </w:r>
            <w:proofErr w:type="gramStart"/>
            <w:r w:rsidRPr="00E57C2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57C2C">
              <w:rPr>
                <w:color w:val="000000"/>
                <w:sz w:val="20"/>
                <w:szCs w:val="20"/>
              </w:rPr>
              <w:t>должности не относящиеся к ДМС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E57C2C" w:rsidRPr="00E57C2C" w:rsidTr="00111300">
        <w:trPr>
          <w:trHeight w:val="86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623,86</w:t>
            </w:r>
          </w:p>
        </w:tc>
      </w:tr>
      <w:tr w:rsidR="00E57C2C" w:rsidRPr="00E57C2C" w:rsidTr="00111300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9</w:t>
            </w:r>
            <w:r w:rsidR="0073240F">
              <w:rPr>
                <w:color w:val="000000"/>
                <w:sz w:val="20"/>
                <w:szCs w:val="20"/>
              </w:rPr>
              <w:t>5</w:t>
            </w:r>
            <w:r w:rsidRPr="00E57C2C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9</w:t>
            </w:r>
            <w:r w:rsidR="0073240F">
              <w:rPr>
                <w:color w:val="000000"/>
                <w:sz w:val="20"/>
                <w:szCs w:val="20"/>
              </w:rPr>
              <w:t>5</w:t>
            </w:r>
            <w:r w:rsidRPr="00E57C2C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3</w:t>
            </w:r>
            <w:r w:rsidR="0073240F">
              <w:rPr>
                <w:color w:val="000000"/>
                <w:sz w:val="20"/>
                <w:szCs w:val="20"/>
              </w:rPr>
              <w:t>9</w:t>
            </w:r>
            <w:r w:rsidRPr="00E57C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3</w:t>
            </w:r>
            <w:r w:rsidR="0073240F">
              <w:rPr>
                <w:color w:val="000000"/>
                <w:sz w:val="20"/>
                <w:szCs w:val="20"/>
              </w:rPr>
              <w:t>9</w:t>
            </w:r>
            <w:r w:rsidRPr="00E57C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3</w:t>
            </w:r>
            <w:r w:rsidR="0073240F">
              <w:rPr>
                <w:color w:val="000000"/>
                <w:sz w:val="20"/>
                <w:szCs w:val="20"/>
              </w:rPr>
              <w:t>9</w:t>
            </w:r>
            <w:r w:rsidRPr="00E57C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E57C2C" w:rsidRPr="00E57C2C" w:rsidTr="00F23957">
        <w:trPr>
          <w:trHeight w:val="300"/>
        </w:trPr>
        <w:tc>
          <w:tcPr>
            <w:tcW w:w="7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16CE2" w:rsidRDefault="00E57C2C" w:rsidP="00E16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16CE2" w:rsidRDefault="00E57C2C" w:rsidP="00E57C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80 997,30</w:t>
            </w:r>
          </w:p>
        </w:tc>
      </w:tr>
    </w:tbl>
    <w:p w:rsidR="00C8358D" w:rsidRDefault="00C8358D" w:rsidP="00E57C2C">
      <w:pPr>
        <w:jc w:val="center"/>
        <w:rPr>
          <w:b/>
        </w:rPr>
      </w:pPr>
    </w:p>
    <w:sectPr w:rsidR="00C8358D" w:rsidSect="00111300">
      <w:headerReference w:type="default" r:id="rId9"/>
      <w:pgSz w:w="11906" w:h="16838"/>
      <w:pgMar w:top="709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BE" w:rsidRDefault="007F6CBE" w:rsidP="004B31C7">
      <w:r>
        <w:separator/>
      </w:r>
    </w:p>
  </w:endnote>
  <w:endnote w:type="continuationSeparator" w:id="0">
    <w:p w:rsidR="007F6CBE" w:rsidRDefault="007F6CBE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BE" w:rsidRDefault="007F6CBE" w:rsidP="004B31C7">
      <w:r>
        <w:separator/>
      </w:r>
    </w:p>
  </w:footnote>
  <w:footnote w:type="continuationSeparator" w:id="0">
    <w:p w:rsidR="007F6CBE" w:rsidRDefault="007F6CBE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05365"/>
      <w:docPartObj>
        <w:docPartGallery w:val="Page Numbers (Top of Page)"/>
        <w:docPartUnique/>
      </w:docPartObj>
    </w:sdtPr>
    <w:sdtEndPr/>
    <w:sdtContent>
      <w:p w:rsidR="000E5E2C" w:rsidRDefault="000E5E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6D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E5E2C" w:rsidRDefault="000E5E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67E3"/>
    <w:rsid w:val="0010259A"/>
    <w:rsid w:val="0010787D"/>
    <w:rsid w:val="00111300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4B5E"/>
    <w:rsid w:val="002630FA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6DF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7F6CBE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2B1F"/>
    <w:rsid w:val="0090361B"/>
    <w:rsid w:val="00903E89"/>
    <w:rsid w:val="00915634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16CE2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D41E-2CAC-481C-9980-DA61338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10625</Words>
  <Characters>6056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7</cp:revision>
  <cp:lastPrinted>2020-02-26T04:50:00Z</cp:lastPrinted>
  <dcterms:created xsi:type="dcterms:W3CDTF">2020-04-13T07:52:00Z</dcterms:created>
  <dcterms:modified xsi:type="dcterms:W3CDTF">2020-04-15T03:06:00Z</dcterms:modified>
</cp:coreProperties>
</file>